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000312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000312" w:rsidRPr="00A14B3A" w:rsidTr="00000312">
        <w:trPr>
          <w:trHeight w:val="1139"/>
        </w:trPr>
        <w:tc>
          <w:tcPr>
            <w:tcW w:w="2332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Math </w:t>
            </w: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Social </w:t>
            </w:r>
          </w:p>
        </w:tc>
        <w:tc>
          <w:tcPr>
            <w:tcW w:w="2203" w:type="dxa"/>
          </w:tcPr>
          <w:p w:rsidR="00000312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>English</w:t>
            </w:r>
          </w:p>
        </w:tc>
        <w:tc>
          <w:tcPr>
            <w:tcW w:w="2506" w:type="dxa"/>
          </w:tcPr>
          <w:p w:rsidR="00000312" w:rsidRPr="00A14B3A" w:rsidRDefault="00000312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000312" w:rsidRPr="00A14B3A" w:rsidTr="00000312">
        <w:trPr>
          <w:trHeight w:val="1236"/>
        </w:trPr>
        <w:tc>
          <w:tcPr>
            <w:tcW w:w="2332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000312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755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506" w:type="dxa"/>
          </w:tcPr>
          <w:p w:rsidR="00000312" w:rsidRPr="00A14B3A" w:rsidRDefault="00000312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000312" w:rsidRPr="00A14B3A" w:rsidTr="00000312">
        <w:trPr>
          <w:trHeight w:val="1139"/>
        </w:trPr>
        <w:tc>
          <w:tcPr>
            <w:tcW w:w="2332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000312" w:rsidRDefault="00000312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506" w:type="dxa"/>
          </w:tcPr>
          <w:p w:rsidR="00000312" w:rsidRPr="00A14B3A" w:rsidRDefault="00000312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000312" w:rsidRPr="00A14B3A" w:rsidTr="00000312">
        <w:trPr>
          <w:trHeight w:val="1139"/>
        </w:trPr>
        <w:tc>
          <w:tcPr>
            <w:tcW w:w="2332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203" w:type="dxa"/>
          </w:tcPr>
          <w:p w:rsidR="00000312" w:rsidRDefault="00000312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000312" w:rsidRPr="00A14B3A" w:rsidRDefault="00000312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000312" w:rsidRPr="00A14B3A" w:rsidTr="00000312">
        <w:trPr>
          <w:trHeight w:val="1236"/>
        </w:trPr>
        <w:tc>
          <w:tcPr>
            <w:tcW w:w="2332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  <w:bookmarkStart w:id="0" w:name="_GoBack"/>
            <w:bookmarkEnd w:id="0"/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tech </w:t>
            </w:r>
          </w:p>
        </w:tc>
        <w:tc>
          <w:tcPr>
            <w:tcW w:w="2203" w:type="dxa"/>
          </w:tcPr>
          <w:p w:rsidR="00000312" w:rsidRDefault="00000312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000312" w:rsidRPr="00A14B3A" w:rsidRDefault="0000031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000312" w:rsidRPr="00A14B3A" w:rsidRDefault="00000312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000312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000312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00312"/>
    <w:rsid w:val="000767F4"/>
    <w:rsid w:val="00131995"/>
    <w:rsid w:val="00360601"/>
    <w:rsid w:val="00575FD7"/>
    <w:rsid w:val="00747471"/>
    <w:rsid w:val="007A590F"/>
    <w:rsid w:val="007E326E"/>
    <w:rsid w:val="008F34B1"/>
    <w:rsid w:val="009F4497"/>
    <w:rsid w:val="00A14B3A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9FF2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4184-3484-4F34-88D3-53F99C82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9</cp:revision>
  <dcterms:created xsi:type="dcterms:W3CDTF">2020-03-21T16:57:00Z</dcterms:created>
  <dcterms:modified xsi:type="dcterms:W3CDTF">2020-03-21T18:52:00Z</dcterms:modified>
</cp:coreProperties>
</file>